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3C" w:rsidRPr="00ED0113" w:rsidRDefault="0038183C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Приложение 3</w:t>
      </w:r>
    </w:p>
    <w:p w:rsidR="0038183C" w:rsidRPr="00ED0113" w:rsidRDefault="0038183C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8183C" w:rsidRPr="00ED0113" w:rsidRDefault="0038183C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8183C" w:rsidRPr="00ED0113" w:rsidRDefault="00694A27" w:rsidP="00694A2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</w:t>
      </w:r>
      <w:r w:rsidR="0038183C" w:rsidRPr="00ED0113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A46541" w:rsidRPr="00ED0113">
        <w:rPr>
          <w:rFonts w:ascii="Times New Roman" w:hAnsi="Times New Roman" w:cs="Times New Roman"/>
          <w:sz w:val="30"/>
          <w:szCs w:val="30"/>
        </w:rPr>
        <w:t>__</w:t>
      </w:r>
    </w:p>
    <w:p w:rsidR="005B6421" w:rsidRPr="00ED0113" w:rsidRDefault="005B6421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B6421" w:rsidRDefault="005B6421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694A27" w:rsidRPr="00ED0113" w:rsidRDefault="00694A27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5B6421" w:rsidRPr="00ED0113" w:rsidRDefault="005B6421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ПЕРЕЧЕНЬ</w:t>
      </w:r>
    </w:p>
    <w:p w:rsidR="00694A27" w:rsidRDefault="005B6421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зданий, строений и сооружений,</w:t>
      </w:r>
      <w:r w:rsidR="00301076" w:rsidRPr="00ED0113">
        <w:rPr>
          <w:rFonts w:ascii="Times New Roman" w:hAnsi="Times New Roman" w:cs="Times New Roman"/>
          <w:sz w:val="30"/>
          <w:szCs w:val="30"/>
        </w:rPr>
        <w:t xml:space="preserve"> подлежащих сносу, </w:t>
      </w:r>
    </w:p>
    <w:p w:rsidR="005B6421" w:rsidRPr="00ED0113" w:rsidRDefault="00301076" w:rsidP="00694A27">
      <w:pPr>
        <w:shd w:val="clear" w:color="auto" w:fill="FFFFFF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реконструкции</w:t>
      </w:r>
      <w:r w:rsidR="005B6421" w:rsidRPr="00ED0113"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 xml:space="preserve">в границах </w:t>
      </w:r>
      <w:r w:rsidR="005B6421" w:rsidRPr="00ED0113">
        <w:rPr>
          <w:rFonts w:ascii="Times New Roman" w:hAnsi="Times New Roman" w:cs="Times New Roman"/>
          <w:sz w:val="30"/>
          <w:szCs w:val="30"/>
        </w:rPr>
        <w:t xml:space="preserve">застроенной территории </w:t>
      </w:r>
    </w:p>
    <w:p w:rsidR="005B6421" w:rsidRDefault="005B6421" w:rsidP="00ED0113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694A27" w:rsidRDefault="00694A27" w:rsidP="00ED0113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694A27" w:rsidRPr="00ED0113" w:rsidRDefault="00694A27" w:rsidP="00ED0113">
      <w:pPr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2"/>
        <w:gridCol w:w="4214"/>
        <w:gridCol w:w="4038"/>
      </w:tblGrid>
      <w:tr w:rsidR="005B6421" w:rsidRPr="00ED0113" w:rsidTr="004D279F">
        <w:trPr>
          <w:trHeight w:hRule="exact" w:val="553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A27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№ </w:t>
            </w:r>
          </w:p>
          <w:p w:rsidR="005B6421" w:rsidRPr="00ED0113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proofErr w:type="gramEnd"/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/п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Назначение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694A27">
            <w:pPr>
              <w:shd w:val="clear" w:color="auto" w:fill="FFFFFF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Адрес</w:t>
            </w:r>
          </w:p>
        </w:tc>
      </w:tr>
      <w:tr w:rsidR="005B6421" w:rsidRPr="00ED0113" w:rsidTr="004D279F">
        <w:trPr>
          <w:trHeight w:hRule="exact" w:val="365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6421" w:rsidRPr="00ED0113" w:rsidRDefault="005B6421" w:rsidP="004D27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Аварийные, подлежащие сносу</w:t>
            </w:r>
          </w:p>
        </w:tc>
      </w:tr>
      <w:tr w:rsidR="00DA43E6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286683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Энергетиков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="00993C01"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2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</w:tr>
      <w:tr w:rsidR="00DA43E6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286683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Энергетиков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25</w:t>
            </w:r>
          </w:p>
        </w:tc>
      </w:tr>
      <w:tr w:rsidR="00DA43E6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3E6" w:rsidRPr="00ED0113" w:rsidRDefault="00DA43E6" w:rsidP="00286683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Энергетиков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27</w:t>
            </w:r>
          </w:p>
        </w:tc>
      </w:tr>
      <w:tr w:rsidR="005B6421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DA43E6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5B6421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421" w:rsidRPr="00ED0113" w:rsidRDefault="003E7BE5" w:rsidP="00286683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Энергетиков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29</w:t>
            </w:r>
          </w:p>
        </w:tc>
      </w:tr>
      <w:tr w:rsidR="00B50E3F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3F" w:rsidRPr="00ED0113" w:rsidRDefault="00993C01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3F" w:rsidRPr="00ED0113" w:rsidRDefault="00B50E3F" w:rsidP="0086219B">
            <w:pPr>
              <w:shd w:val="clear" w:color="auto" w:fill="FFFFFF"/>
              <w:rPr>
                <w:rFonts w:ascii="Times New Roman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E3F" w:rsidRPr="00ED0113" w:rsidRDefault="00B50E3F" w:rsidP="00286683">
            <w:pPr>
              <w:shd w:val="clear" w:color="auto" w:fill="FFFFFF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Энергетиков</w:t>
            </w:r>
            <w:r w:rsidRPr="00ED0113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, </w:t>
            </w:r>
            <w:r w:rsidR="00286683">
              <w:rPr>
                <w:rFonts w:ascii="Times New Roman" w:eastAsia="Calibri" w:hAnsi="Times New Roman" w:cs="Times New Roman"/>
                <w:sz w:val="30"/>
                <w:szCs w:val="30"/>
              </w:rPr>
              <w:t>29а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286683">
            <w:pPr>
              <w:shd w:val="clear" w:color="auto" w:fill="FFFFFF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ул. Свободная, 9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286683">
            <w:pPr>
              <w:shd w:val="clear" w:color="auto" w:fill="FFFFFF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ул. Свободная, 11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286683">
            <w:pPr>
              <w:shd w:val="clear" w:color="auto" w:fill="FFFFFF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ул. Львовская, 14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9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 w:rsidP="00286683">
            <w:r w:rsidRPr="00497099">
              <w:rPr>
                <w:rFonts w:ascii="Times New Roman" w:eastAsia="Calibri" w:hAnsi="Times New Roman" w:cs="Times New Roman"/>
                <w:sz w:val="30"/>
                <w:szCs w:val="30"/>
              </w:rPr>
              <w:t>ул. Львовская, 1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 w:rsidP="00286683">
            <w:r w:rsidRPr="00497099">
              <w:rPr>
                <w:rFonts w:ascii="Times New Roman" w:eastAsia="Calibri" w:hAnsi="Times New Roman" w:cs="Times New Roman"/>
                <w:sz w:val="30"/>
                <w:szCs w:val="30"/>
              </w:rPr>
              <w:t>ул. Львовская, 1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8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1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 w:rsidP="00286683">
            <w:r w:rsidRPr="0049709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Львовская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8а</w:t>
            </w:r>
          </w:p>
        </w:tc>
      </w:tr>
      <w:tr w:rsidR="00286683" w:rsidRPr="00ED0113" w:rsidTr="004D279F">
        <w:trPr>
          <w:trHeight w:hRule="exact" w:val="365"/>
        </w:trPr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Pr="00ED0113" w:rsidRDefault="00286683" w:rsidP="00694A2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2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>
            <w:r w:rsidRPr="00426A2E">
              <w:rPr>
                <w:rFonts w:ascii="Times New Roman" w:hAnsi="Times New Roman" w:cs="Times New Roman"/>
                <w:sz w:val="30"/>
                <w:szCs w:val="30"/>
              </w:rPr>
              <w:t>Жилой дом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683" w:rsidRDefault="00286683" w:rsidP="00286683">
            <w:r w:rsidRPr="0049709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л. Львовская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0а</w:t>
            </w:r>
          </w:p>
        </w:tc>
      </w:tr>
    </w:tbl>
    <w:p w:rsidR="008E3164" w:rsidRPr="00ED0113" w:rsidRDefault="008E3164" w:rsidP="00ED0113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8E3164" w:rsidRPr="00ED0113" w:rsidRDefault="008E3164" w:rsidP="00ED01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30"/>
          <w:szCs w:val="30"/>
        </w:rPr>
      </w:pPr>
    </w:p>
    <w:sectPr w:rsidR="008E3164" w:rsidRPr="00ED0113" w:rsidSect="00567D56">
      <w:headerReference w:type="default" r:id="rId8"/>
      <w:headerReference w:type="first" r:id="rId9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C0" w:rsidRDefault="00397CC0" w:rsidP="0038183C">
      <w:r>
        <w:separator/>
      </w:r>
    </w:p>
  </w:endnote>
  <w:endnote w:type="continuationSeparator" w:id="0">
    <w:p w:rsidR="00397CC0" w:rsidRDefault="00397CC0" w:rsidP="003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C0" w:rsidRDefault="00397CC0" w:rsidP="0038183C">
      <w:r>
        <w:separator/>
      </w:r>
    </w:p>
  </w:footnote>
  <w:footnote w:type="continuationSeparator" w:id="0">
    <w:p w:rsidR="00397CC0" w:rsidRDefault="00397CC0" w:rsidP="0038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5126535"/>
      <w:docPartObj>
        <w:docPartGallery w:val="Page Numbers (Top of Page)"/>
        <w:docPartUnique/>
      </w:docPartObj>
    </w:sdtPr>
    <w:sdtEndPr/>
    <w:sdtContent>
      <w:p w:rsidR="00567D56" w:rsidRPr="00567D56" w:rsidRDefault="008C01F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67D5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67D56" w:rsidRPr="00567D5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67D5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D279F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567D5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6526"/>
      <w:docPartObj>
        <w:docPartGallery w:val="Page Numbers (Top of Page)"/>
        <w:docPartUnique/>
      </w:docPartObj>
    </w:sdtPr>
    <w:sdtEndPr/>
    <w:sdtContent>
      <w:p w:rsidR="00567D56" w:rsidRDefault="00567D56">
        <w:pPr>
          <w:pStyle w:val="a9"/>
        </w:pPr>
        <w:r>
          <w:t>4</w:t>
        </w:r>
      </w:p>
    </w:sdtContent>
  </w:sdt>
  <w:p w:rsidR="00694A27" w:rsidRPr="00694A27" w:rsidRDefault="00694A27" w:rsidP="00694A27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3F1F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1B84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349D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0EF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741"/>
    <w:rsid w:val="00186D0A"/>
    <w:rsid w:val="00190759"/>
    <w:rsid w:val="0019108B"/>
    <w:rsid w:val="001914D4"/>
    <w:rsid w:val="0019193F"/>
    <w:rsid w:val="00193512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998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D7F26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683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2F7D44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3646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67CB0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5B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CC0"/>
    <w:rsid w:val="00397DD4"/>
    <w:rsid w:val="003A0E81"/>
    <w:rsid w:val="003A116F"/>
    <w:rsid w:val="003A2B2D"/>
    <w:rsid w:val="003A3A72"/>
    <w:rsid w:val="003A3BCD"/>
    <w:rsid w:val="003A7BAB"/>
    <w:rsid w:val="003B20CF"/>
    <w:rsid w:val="003B2439"/>
    <w:rsid w:val="003B590C"/>
    <w:rsid w:val="003B5B37"/>
    <w:rsid w:val="003B6776"/>
    <w:rsid w:val="003B6F91"/>
    <w:rsid w:val="003C0420"/>
    <w:rsid w:val="003C180B"/>
    <w:rsid w:val="003C3371"/>
    <w:rsid w:val="003C4AAC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253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CE8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5B47"/>
    <w:rsid w:val="004B6AEC"/>
    <w:rsid w:val="004B6CBC"/>
    <w:rsid w:val="004B7663"/>
    <w:rsid w:val="004B7B34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279F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2971"/>
    <w:rsid w:val="00524B97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67D56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3DC8"/>
    <w:rsid w:val="00654B8A"/>
    <w:rsid w:val="00654FBE"/>
    <w:rsid w:val="006550DA"/>
    <w:rsid w:val="006554CF"/>
    <w:rsid w:val="00655EB5"/>
    <w:rsid w:val="00656221"/>
    <w:rsid w:val="0065781E"/>
    <w:rsid w:val="006618C5"/>
    <w:rsid w:val="00661987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20CB"/>
    <w:rsid w:val="0069365B"/>
    <w:rsid w:val="00693E8A"/>
    <w:rsid w:val="0069469C"/>
    <w:rsid w:val="00694A27"/>
    <w:rsid w:val="00694BD8"/>
    <w:rsid w:val="00694C70"/>
    <w:rsid w:val="00696D27"/>
    <w:rsid w:val="00697206"/>
    <w:rsid w:val="006A06EE"/>
    <w:rsid w:val="006A1589"/>
    <w:rsid w:val="006A1857"/>
    <w:rsid w:val="006A210A"/>
    <w:rsid w:val="006A247D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5961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598E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09B3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2AC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6B9D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37C"/>
    <w:rsid w:val="00805517"/>
    <w:rsid w:val="00806013"/>
    <w:rsid w:val="00806614"/>
    <w:rsid w:val="008077F1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0F2"/>
    <w:rsid w:val="00817DFC"/>
    <w:rsid w:val="008203E0"/>
    <w:rsid w:val="008209E1"/>
    <w:rsid w:val="00820A80"/>
    <w:rsid w:val="00820ACD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19B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36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1FA"/>
    <w:rsid w:val="008C0C5A"/>
    <w:rsid w:val="008C3D32"/>
    <w:rsid w:val="008C4077"/>
    <w:rsid w:val="008C49F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6EA9"/>
    <w:rsid w:val="00907AD2"/>
    <w:rsid w:val="00911675"/>
    <w:rsid w:val="00911BF7"/>
    <w:rsid w:val="0091377E"/>
    <w:rsid w:val="0091437B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54A4"/>
    <w:rsid w:val="00966D5D"/>
    <w:rsid w:val="009675A6"/>
    <w:rsid w:val="00967C62"/>
    <w:rsid w:val="00970BE2"/>
    <w:rsid w:val="00971706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3C01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2BEE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1288"/>
    <w:rsid w:val="00AB22F2"/>
    <w:rsid w:val="00AB24FD"/>
    <w:rsid w:val="00AB37EB"/>
    <w:rsid w:val="00AB3D12"/>
    <w:rsid w:val="00AB3D5B"/>
    <w:rsid w:val="00AB513D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1E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3F31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A7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D2A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6EA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234"/>
    <w:rsid w:val="00C508CD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39E3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6D0D"/>
    <w:rsid w:val="00C87AEF"/>
    <w:rsid w:val="00C87E03"/>
    <w:rsid w:val="00C9064F"/>
    <w:rsid w:val="00C90AD8"/>
    <w:rsid w:val="00C90BFE"/>
    <w:rsid w:val="00C90D56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3E49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3830"/>
    <w:rsid w:val="00D043F9"/>
    <w:rsid w:val="00D06890"/>
    <w:rsid w:val="00D07366"/>
    <w:rsid w:val="00D10825"/>
    <w:rsid w:val="00D121CD"/>
    <w:rsid w:val="00D12BE9"/>
    <w:rsid w:val="00D12BF7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67A"/>
    <w:rsid w:val="00D83717"/>
    <w:rsid w:val="00D843AE"/>
    <w:rsid w:val="00D84C62"/>
    <w:rsid w:val="00D85199"/>
    <w:rsid w:val="00D870E1"/>
    <w:rsid w:val="00D901BE"/>
    <w:rsid w:val="00D91F33"/>
    <w:rsid w:val="00D9241B"/>
    <w:rsid w:val="00D94906"/>
    <w:rsid w:val="00D9623D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4FB5"/>
    <w:rsid w:val="00DC506B"/>
    <w:rsid w:val="00DC50DE"/>
    <w:rsid w:val="00DC6157"/>
    <w:rsid w:val="00DC641F"/>
    <w:rsid w:val="00DC6866"/>
    <w:rsid w:val="00DC6CF5"/>
    <w:rsid w:val="00DD052F"/>
    <w:rsid w:val="00DD1E30"/>
    <w:rsid w:val="00DD3CB6"/>
    <w:rsid w:val="00DD4103"/>
    <w:rsid w:val="00DD41F6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57D8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202"/>
    <w:rsid w:val="00E36C20"/>
    <w:rsid w:val="00E36C27"/>
    <w:rsid w:val="00E415EC"/>
    <w:rsid w:val="00E42763"/>
    <w:rsid w:val="00E42D61"/>
    <w:rsid w:val="00E431A0"/>
    <w:rsid w:val="00E43855"/>
    <w:rsid w:val="00E44278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19C2"/>
    <w:rsid w:val="00EA3D93"/>
    <w:rsid w:val="00EA57F7"/>
    <w:rsid w:val="00EA5F12"/>
    <w:rsid w:val="00EA7368"/>
    <w:rsid w:val="00EA7FA8"/>
    <w:rsid w:val="00EB0897"/>
    <w:rsid w:val="00EB0B37"/>
    <w:rsid w:val="00EB1161"/>
    <w:rsid w:val="00EB158E"/>
    <w:rsid w:val="00EB1B4B"/>
    <w:rsid w:val="00EB2343"/>
    <w:rsid w:val="00EB2FE4"/>
    <w:rsid w:val="00EB3028"/>
    <w:rsid w:val="00EB34C5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113"/>
    <w:rsid w:val="00ED0A7F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7EB"/>
    <w:rsid w:val="00EF09D8"/>
    <w:rsid w:val="00EF0A94"/>
    <w:rsid w:val="00EF0B71"/>
    <w:rsid w:val="00EF146F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4E75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6434"/>
    <w:rsid w:val="00F16B40"/>
    <w:rsid w:val="00F1758C"/>
    <w:rsid w:val="00F20A60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6ED2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48BD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7BB5"/>
    <w:rsid w:val="00FA03BF"/>
    <w:rsid w:val="00FA066C"/>
    <w:rsid w:val="00FA236F"/>
    <w:rsid w:val="00FA258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A0B2BA-0470-43F1-8FB7-5B9E108E31D7}"/>
</file>

<file path=customXml/itemProps2.xml><?xml version="1.0" encoding="utf-8"?>
<ds:datastoreItem xmlns:ds="http://schemas.openxmlformats.org/officeDocument/2006/customXml" ds:itemID="{CCB5CE09-BAA8-4759-AE70-A23FF0C5C263}"/>
</file>

<file path=customXml/itemProps3.xml><?xml version="1.0" encoding="utf-8"?>
<ds:datastoreItem xmlns:ds="http://schemas.openxmlformats.org/officeDocument/2006/customXml" ds:itemID="{B93ED7D9-939D-4860-BBDB-F022AB792465}"/>
</file>

<file path=customXml/itemProps4.xml><?xml version="1.0" encoding="utf-8"?>
<ds:datastoreItem xmlns:ds="http://schemas.openxmlformats.org/officeDocument/2006/customXml" ds:itemID="{50206065-0C87-4137-9DDF-348AF2307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ушавец Полина Вячеславовна</cp:lastModifiedBy>
  <cp:revision>24</cp:revision>
  <cp:lastPrinted>2015-10-20T04:35:00Z</cp:lastPrinted>
  <dcterms:created xsi:type="dcterms:W3CDTF">2015-10-15T02:10:00Z</dcterms:created>
  <dcterms:modified xsi:type="dcterms:W3CDTF">2015-10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